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8F" w:rsidRPr="00826345" w:rsidRDefault="00BE7B8F" w:rsidP="00285759">
      <w:pPr>
        <w:spacing w:line="480" w:lineRule="auto"/>
        <w:jc w:val="center"/>
        <w:rPr>
          <w:rFonts w:asciiTheme="minorEastAsia" w:eastAsiaTheme="minorEastAsia" w:hAnsiTheme="minorEastAsia" w:cs="Times New Roman"/>
          <w:sz w:val="22"/>
        </w:rPr>
      </w:pPr>
      <w:r w:rsidRPr="00826345">
        <w:rPr>
          <w:rFonts w:asciiTheme="minorEastAsia" w:eastAsiaTheme="minorEastAsia" w:hAnsiTheme="minorEastAsia" w:cs="Times New Roman" w:hint="eastAsia"/>
          <w:sz w:val="22"/>
        </w:rPr>
        <w:t>介護予防サービス計画作成</w:t>
      </w:r>
      <w:r w:rsidR="00134CFF" w:rsidRPr="00826345">
        <w:rPr>
          <w:rFonts w:asciiTheme="minorEastAsia" w:eastAsiaTheme="minorEastAsia" w:hAnsiTheme="minorEastAsia" w:cs="Times New Roman" w:hint="eastAsia"/>
          <w:sz w:val="22"/>
        </w:rPr>
        <w:t>・</w:t>
      </w:r>
      <w:r w:rsidR="00134CFF" w:rsidRPr="00D208F1">
        <w:rPr>
          <w:rFonts w:asciiTheme="minorEastAsia" w:eastAsiaTheme="minorEastAsia" w:hAnsiTheme="minorEastAsia" w:cs="Times New Roman" w:hint="eastAsia"/>
          <w:sz w:val="22"/>
        </w:rPr>
        <w:t>介護予防ケアマネジメント</w:t>
      </w:r>
      <w:r w:rsidR="00012BEC" w:rsidRPr="00826345">
        <w:rPr>
          <w:rFonts w:asciiTheme="minorEastAsia" w:eastAsiaTheme="minorEastAsia" w:hAnsiTheme="minorEastAsia" w:cs="Times New Roman" w:hint="eastAsia"/>
          <w:sz w:val="22"/>
        </w:rPr>
        <w:t>依頼</w:t>
      </w:r>
      <w:r w:rsidRPr="00826345">
        <w:rPr>
          <w:rFonts w:asciiTheme="minorEastAsia" w:eastAsiaTheme="minorEastAsia" w:hAnsiTheme="minorEastAsia" w:cs="Times New Roman" w:hint="eastAsia"/>
          <w:sz w:val="22"/>
        </w:rPr>
        <w:t>（変更）届出書</w:t>
      </w:r>
    </w:p>
    <w:p w:rsidR="00BE7B8F" w:rsidRPr="00826345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826345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826345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826345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826345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826345" w:rsidRDefault="00920993" w:rsidP="00920993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15504D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15504D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介護予防サービス計画の作成</w:t>
            </w:r>
            <w:r w:rsidR="00134CFF"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・</w:t>
            </w:r>
            <w:r w:rsidR="00134CFF" w:rsidRPr="00D208F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介護予防ケアマネジメント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を依頼（変更）する介護予防支援事業者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826345" w:rsidRDefault="00BE7B8F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826345" w:rsidRDefault="00BE7B8F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="00037F51"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 xml:space="preserve">　036-0104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82634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  <w:p w:rsidR="00037F51" w:rsidRPr="00826345" w:rsidRDefault="00037F51" w:rsidP="006548E0">
            <w:pPr>
              <w:widowControl/>
              <w:ind w:firstLineChars="100" w:firstLine="240"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平川市地域包括支援センター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7F51" w:rsidRPr="00826345" w:rsidRDefault="00037F5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37F51" w:rsidRPr="00826345" w:rsidRDefault="00037F51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平川市柏木町藤山１６番地１</w:t>
            </w:r>
          </w:p>
          <w:p w:rsidR="00BE7B8F" w:rsidRPr="00826345" w:rsidRDefault="00037F5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0172 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(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44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)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1111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208F1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介護予防支援</w:t>
            </w:r>
            <w:r w:rsidR="00F64F11" w:rsidRPr="00D208F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又は介護予防ケアマネジメント</w:t>
            </w:r>
            <w:r w:rsidRPr="00D208F1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を受託する居宅介護支援事業者</w:t>
            </w:r>
          </w:p>
          <w:p w:rsidR="00012BEC" w:rsidRPr="00826345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208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※居宅介護支援事業者が介護予防支援</w:t>
            </w:r>
            <w:r w:rsidR="00F64F11" w:rsidRPr="00D208F1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又は介護予防ケアマネジメント</w:t>
            </w:r>
            <w:r w:rsidRPr="0082634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を受託する場合のみ記入して</w:t>
            </w:r>
            <w:r w:rsidR="008D2ECC" w:rsidRPr="0082634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くだ</w:t>
            </w:r>
            <w:r w:rsidRPr="0082634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826345" w:rsidRDefault="00BE7B8F" w:rsidP="00BE7B8F">
            <w:pPr>
              <w:widowControl/>
              <w:ind w:firstLineChars="100" w:firstLine="210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826345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　　　(　　　)</w:t>
            </w: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6422B2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826345" w:rsidRDefault="00D639D3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826345" w:rsidRDefault="00037F5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平 川 市 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F64F11" w:rsidRPr="00826345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color w:val="FF0000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</w:t>
            </w:r>
          </w:p>
          <w:p w:rsidR="00BE7B8F" w:rsidRPr="00826345" w:rsidRDefault="00A77024" w:rsidP="00F64F11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208F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又は</w:t>
            </w:r>
            <w:r w:rsidR="00F64F11" w:rsidRPr="00D208F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予防ケアマネジメント</w:t>
            </w:r>
            <w:r w:rsidR="00BE7B8F" w:rsidRPr="00D208F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を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依頼することを届け出します。</w:t>
            </w:r>
          </w:p>
          <w:p w:rsidR="00BE7B8F" w:rsidRPr="00826345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826345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39D3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826345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826345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826345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826345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826345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826345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　　(　　　)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826345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826345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826345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826345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826345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826345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826345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１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０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１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826345" w:rsidRDefault="00037F51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26345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５</w:t>
            </w: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826345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D208F1" w:rsidRDefault="00566419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（注意</w:t>
      </w:r>
      <w:r w:rsidRPr="00826345">
        <w:rPr>
          <w:rFonts w:asciiTheme="minorEastAsia" w:eastAsiaTheme="minorEastAsia" w:hAnsiTheme="minorEastAsia" w:cs="Times New Roman"/>
          <w:sz w:val="20"/>
          <w:szCs w:val="20"/>
        </w:rPr>
        <w:t>）</w:t>
      </w:r>
      <w:r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1 </w:t>
      </w:r>
      <w:r w:rsidR="00BE7B8F"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この届出書は、</w:t>
      </w:r>
      <w:r w:rsidR="00012BEC"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介護予防サービス計画の作成</w:t>
      </w:r>
      <w:bookmarkStart w:id="0" w:name="_GoBack"/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又は介護予防ケアマネジメント</w:t>
      </w:r>
      <w:r w:rsidR="00012BEC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を依頼する事業</w:t>
      </w: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所が</w:t>
      </w:r>
    </w:p>
    <w:p w:rsidR="00BE7B8F" w:rsidRPr="00D208F1" w:rsidRDefault="00037F51" w:rsidP="0056641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決まり次第</w:t>
      </w:r>
      <w:r w:rsidR="00566419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、</w:t>
      </w: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速やかに平川市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へ提出してください。</w:t>
      </w:r>
    </w:p>
    <w:p w:rsidR="00566419" w:rsidRPr="00D208F1" w:rsidRDefault="00566419" w:rsidP="00566419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2 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介護予防サービス計画の作成</w:t>
      </w: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若しくは介護予防ケアマネジメント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を依頼する介護予防支援事業</w:t>
      </w: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所</w:t>
      </w:r>
    </w:p>
    <w:p w:rsidR="00566419" w:rsidRPr="00D208F1" w:rsidRDefault="008D2ECC" w:rsidP="0056641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又は介護予防支援</w:t>
      </w:r>
      <w:r w:rsidR="00566419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若しくは介護予防ケアマネジメント</w:t>
      </w: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を受託する居宅介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護支援事</w:t>
      </w:r>
      <w:r w:rsidR="00037F51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業所を変更する</w:t>
      </w:r>
    </w:p>
    <w:p w:rsidR="00566419" w:rsidRPr="00826345" w:rsidRDefault="00037F51" w:rsidP="0056641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ときは、変更年月日を記入のうえ、必ず平川市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へ届け出てくださ</w:t>
      </w:r>
      <w:r w:rsidR="008D2ECC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665887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="00BE7B8F" w:rsidRPr="00D208F1">
        <w:rPr>
          <w:rFonts w:asciiTheme="minorEastAsia" w:eastAsiaTheme="minorEastAsia" w:hAnsiTheme="minorEastAsia" w:cs="Times New Roman" w:hint="eastAsia"/>
          <w:sz w:val="20"/>
          <w:szCs w:val="20"/>
        </w:rPr>
        <w:t>出の</w:t>
      </w:r>
      <w:bookmarkEnd w:id="0"/>
      <w:r w:rsidR="00BE7B8F"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ない場合、サービ</w:t>
      </w:r>
    </w:p>
    <w:p w:rsidR="001D1CF6" w:rsidRPr="00826345" w:rsidRDefault="00BE7B8F" w:rsidP="0056641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スに係る費用を一旦、全額</w:t>
      </w:r>
      <w:r w:rsidR="008D2ECC"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  <w:r w:rsidRPr="00826345">
        <w:rPr>
          <w:rFonts w:asciiTheme="minorEastAsia" w:eastAsia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826345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eastAsiaTheme="minorEastAsia" w:hAnsiTheme="minorEastAsia"/>
          <w:b/>
          <w:bCs/>
          <w:szCs w:val="24"/>
        </w:rPr>
      </w:pPr>
      <w:r w:rsidRPr="00826345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566419" w:rsidRPr="00826345">
        <w:rPr>
          <w:rFonts w:asciiTheme="minorEastAsia" w:eastAsiaTheme="minorEastAsia" w:hAnsiTheme="minorEastAsia" w:hint="eastAsia"/>
          <w:sz w:val="20"/>
          <w:szCs w:val="20"/>
        </w:rPr>
        <w:t>3 住所地特例</w:t>
      </w:r>
      <w:r w:rsidR="00A77024" w:rsidRPr="00826345">
        <w:rPr>
          <w:rFonts w:asciiTheme="minorEastAsia" w:eastAsiaTheme="minorEastAsia" w:hAnsiTheme="minorEastAsia" w:hint="eastAsia"/>
          <w:sz w:val="20"/>
          <w:szCs w:val="20"/>
        </w:rPr>
        <w:t>の対象施設に入居中の場合は、その施設の住所地の市町村窓口へ提出してください。</w:t>
      </w:r>
    </w:p>
    <w:sectPr w:rsidR="00BE7B8F" w:rsidRPr="00826345" w:rsidSect="001551B3">
      <w:headerReference w:type="default" r:id="rId9"/>
      <w:footerReference w:type="default" r:id="rId10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43" w:rsidRDefault="004F2543" w:rsidP="008D7095">
      <w:r>
        <w:separator/>
      </w:r>
    </w:p>
  </w:endnote>
  <w:endnote w:type="continuationSeparator" w:id="0">
    <w:p w:rsidR="004F2543" w:rsidRDefault="004F254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43" w:rsidRDefault="004F2543" w:rsidP="008D7095">
      <w:r>
        <w:separator/>
      </w:r>
    </w:p>
  </w:footnote>
  <w:footnote w:type="continuationSeparator" w:id="0">
    <w:p w:rsidR="004F2543" w:rsidRDefault="004F2543" w:rsidP="008D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24" w:rsidRPr="006422B2" w:rsidRDefault="006422B2">
    <w:pPr>
      <w:pStyle w:val="a3"/>
      <w:rPr>
        <w:sz w:val="16"/>
        <w:szCs w:val="16"/>
      </w:rPr>
    </w:pPr>
    <w:r>
      <w:rPr>
        <w:rFonts w:hint="eastAsia"/>
        <w:sz w:val="16"/>
        <w:szCs w:val="16"/>
      </w:rPr>
      <w:t>様式第</w:t>
    </w:r>
    <w:r w:rsidR="00D639D3">
      <w:rPr>
        <w:rFonts w:hint="eastAsia"/>
        <w:sz w:val="16"/>
        <w:szCs w:val="16"/>
      </w:rPr>
      <w:t>３</w:t>
    </w:r>
    <w:r>
      <w:rPr>
        <w:rFonts w:hint="eastAsia"/>
        <w:sz w:val="16"/>
        <w:szCs w:val="16"/>
      </w:rPr>
      <w:t>号(第</w:t>
    </w:r>
    <w:r w:rsidR="00D639D3">
      <w:rPr>
        <w:rFonts w:hint="eastAsia"/>
        <w:sz w:val="16"/>
        <w:szCs w:val="16"/>
      </w:rPr>
      <w:t>５条関係</w:t>
    </w:r>
    <w:r>
      <w:rPr>
        <w:rFonts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37F51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4CFF"/>
    <w:rsid w:val="00135201"/>
    <w:rsid w:val="00136787"/>
    <w:rsid w:val="001408AC"/>
    <w:rsid w:val="00150566"/>
    <w:rsid w:val="0015349F"/>
    <w:rsid w:val="0015504D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5759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B37BC"/>
    <w:rsid w:val="004C23CF"/>
    <w:rsid w:val="004C40C2"/>
    <w:rsid w:val="004C56DE"/>
    <w:rsid w:val="004D05B7"/>
    <w:rsid w:val="004D1D2F"/>
    <w:rsid w:val="004D48AE"/>
    <w:rsid w:val="004E68FA"/>
    <w:rsid w:val="004E6E82"/>
    <w:rsid w:val="004F2543"/>
    <w:rsid w:val="004F277A"/>
    <w:rsid w:val="004F2B32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41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22B2"/>
    <w:rsid w:val="00643C8D"/>
    <w:rsid w:val="006443D5"/>
    <w:rsid w:val="00646298"/>
    <w:rsid w:val="006467E4"/>
    <w:rsid w:val="0065017B"/>
    <w:rsid w:val="006548E0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26345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637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77024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1F00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8A1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8F1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9D3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3304"/>
    <w:rsid w:val="00F64F11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0A45-5E66-48F3-A85C-5281DED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3G1101</cp:lastModifiedBy>
  <cp:revision>23</cp:revision>
  <cp:lastPrinted>2017-02-24T05:54:00Z</cp:lastPrinted>
  <dcterms:created xsi:type="dcterms:W3CDTF">2015-09-18T11:35:00Z</dcterms:created>
  <dcterms:modified xsi:type="dcterms:W3CDTF">2017-03-31T00:25:00Z</dcterms:modified>
</cp:coreProperties>
</file>